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A205" w14:textId="4AE11589" w:rsidR="00DE55BB" w:rsidRDefault="008A4D97" w:rsidP="00B20DAB">
      <w:pPr>
        <w:keepNext/>
        <w:spacing w:after="0"/>
        <w:jc w:val="center"/>
        <w:rPr>
          <w:rFonts w:cs="Calibri"/>
          <w:b/>
          <w:bCs/>
          <w:color w:val="1064A1"/>
          <w:sz w:val="28"/>
          <w:szCs w:val="28"/>
        </w:rPr>
      </w:pPr>
      <w:r w:rsidRPr="00DC55A5">
        <w:rPr>
          <w:rFonts w:cs="Calibri"/>
          <w:b/>
          <w:bCs/>
          <w:color w:val="1064A1"/>
          <w:sz w:val="28"/>
          <w:szCs w:val="28"/>
        </w:rPr>
        <w:t>Robbins</w:t>
      </w:r>
      <w:r w:rsidR="00675BCB">
        <w:rPr>
          <w:rFonts w:cs="Calibri"/>
          <w:b/>
          <w:bCs/>
          <w:color w:val="1064A1"/>
          <w:sz w:val="28"/>
          <w:szCs w:val="28"/>
        </w:rPr>
        <w:t>-</w:t>
      </w:r>
      <w:proofErr w:type="spellStart"/>
      <w:r w:rsidRPr="00DC55A5">
        <w:rPr>
          <w:rFonts w:cs="Calibri"/>
          <w:b/>
          <w:bCs/>
          <w:color w:val="1064A1"/>
          <w:sz w:val="28"/>
          <w:szCs w:val="28"/>
        </w:rPr>
        <w:t>Ollivier</w:t>
      </w:r>
      <w:proofErr w:type="spellEnd"/>
      <w:r w:rsidRPr="00DC55A5">
        <w:rPr>
          <w:rFonts w:cs="Calibri"/>
          <w:b/>
          <w:bCs/>
          <w:color w:val="1064A1"/>
          <w:sz w:val="28"/>
          <w:szCs w:val="28"/>
        </w:rPr>
        <w:t xml:space="preserve"> Award for </w:t>
      </w:r>
      <w:r w:rsidR="00FB7241">
        <w:rPr>
          <w:rFonts w:cs="Calibri"/>
          <w:b/>
          <w:bCs/>
          <w:color w:val="1064A1"/>
          <w:sz w:val="28"/>
          <w:szCs w:val="28"/>
        </w:rPr>
        <w:t xml:space="preserve">Excellence in </w:t>
      </w:r>
      <w:r w:rsidRPr="00DC55A5">
        <w:rPr>
          <w:rFonts w:cs="Calibri"/>
          <w:b/>
          <w:bCs/>
          <w:color w:val="1064A1"/>
          <w:sz w:val="28"/>
          <w:szCs w:val="28"/>
        </w:rPr>
        <w:t>Equity</w:t>
      </w:r>
      <w:r w:rsidR="00B20DAB" w:rsidRPr="00DC55A5">
        <w:rPr>
          <w:rFonts w:cs="Calibri"/>
          <w:b/>
          <w:bCs/>
          <w:color w:val="1064A1"/>
          <w:sz w:val="28"/>
          <w:szCs w:val="28"/>
        </w:rPr>
        <w:t xml:space="preserve"> 202</w:t>
      </w:r>
      <w:r w:rsidR="00D7649D" w:rsidRPr="00DC55A5">
        <w:rPr>
          <w:rFonts w:cs="Calibri"/>
          <w:b/>
          <w:bCs/>
          <w:color w:val="1064A1"/>
          <w:sz w:val="28"/>
          <w:szCs w:val="28"/>
        </w:rPr>
        <w:t>3</w:t>
      </w:r>
    </w:p>
    <w:p w14:paraId="38BEA717" w14:textId="2F664507" w:rsidR="00FB1B28" w:rsidRPr="00FB1B28" w:rsidRDefault="006A0662" w:rsidP="00FB1B28">
      <w:pPr>
        <w:keepNext/>
        <w:spacing w:after="0"/>
        <w:jc w:val="center"/>
        <w:rPr>
          <w:rFonts w:cs="Calibri"/>
          <w:b/>
          <w:bCs/>
          <w:color w:val="1064A1"/>
          <w:sz w:val="24"/>
        </w:rPr>
      </w:pPr>
      <w:r>
        <w:rPr>
          <w:rFonts w:cs="Calibri"/>
          <w:b/>
          <w:bCs/>
          <w:color w:val="1064A1"/>
          <w:sz w:val="24"/>
        </w:rPr>
        <w:t>Internal application form</w:t>
      </w:r>
    </w:p>
    <w:p w14:paraId="22CE77E5" w14:textId="77777777" w:rsidR="00FB1B28" w:rsidRDefault="00FB1B28" w:rsidP="00FB1B28">
      <w:pPr>
        <w:spacing w:after="0"/>
        <w:rPr>
          <w:rFonts w:cs="Calibri"/>
          <w:szCs w:val="22"/>
        </w:rPr>
      </w:pPr>
    </w:p>
    <w:p w14:paraId="4D81773B" w14:textId="5E45D062" w:rsidR="008A4D97" w:rsidRDefault="008A4D97" w:rsidP="00FB1B28">
      <w:pPr>
        <w:spacing w:after="0"/>
        <w:rPr>
          <w:rFonts w:cs="Calibri"/>
          <w:szCs w:val="22"/>
        </w:rPr>
      </w:pPr>
      <w:r w:rsidRPr="00DC55A5">
        <w:rPr>
          <w:rFonts w:cs="Calibri"/>
          <w:szCs w:val="22"/>
        </w:rPr>
        <w:t xml:space="preserve">Please send completed forms to </w:t>
      </w:r>
      <w:hyperlink r:id="rId8" w:history="1">
        <w:r w:rsidRPr="0040044B">
          <w:rPr>
            <w:rStyle w:val="Hyperlink"/>
            <w:rFonts w:cs="Calibri"/>
            <w:szCs w:val="22"/>
          </w:rPr>
          <w:t>Stephanie Keenlyside</w:t>
        </w:r>
      </w:hyperlink>
      <w:r w:rsidRPr="00DC55A5">
        <w:rPr>
          <w:rFonts w:cs="Calibri"/>
          <w:szCs w:val="22"/>
        </w:rPr>
        <w:t xml:space="preserve"> by </w:t>
      </w:r>
      <w:r w:rsidR="00CB3EA3">
        <w:rPr>
          <w:rFonts w:cs="Calibri"/>
          <w:szCs w:val="22"/>
        </w:rPr>
        <w:t>Tuesday</w:t>
      </w:r>
      <w:r w:rsidR="006A0662">
        <w:rPr>
          <w:rFonts w:cs="Calibri"/>
          <w:szCs w:val="22"/>
        </w:rPr>
        <w:t>,</w:t>
      </w:r>
      <w:r w:rsidR="00CB3EA3">
        <w:rPr>
          <w:rFonts w:cs="Calibri"/>
          <w:szCs w:val="22"/>
        </w:rPr>
        <w:t xml:space="preserve"> August 8</w:t>
      </w:r>
      <w:r w:rsidR="006A0662">
        <w:rPr>
          <w:rFonts w:cs="Calibri"/>
          <w:szCs w:val="22"/>
        </w:rPr>
        <w:t>,</w:t>
      </w:r>
      <w:r w:rsidRPr="00DC55A5">
        <w:rPr>
          <w:rFonts w:cs="Calibri"/>
          <w:szCs w:val="22"/>
        </w:rPr>
        <w:t xml:space="preserve"> </w:t>
      </w:r>
      <w:proofErr w:type="gramStart"/>
      <w:r w:rsidR="00CB3EA3">
        <w:rPr>
          <w:rFonts w:cs="Calibri"/>
          <w:szCs w:val="22"/>
        </w:rPr>
        <w:t>2023</w:t>
      </w:r>
      <w:proofErr w:type="gramEnd"/>
      <w:r w:rsidR="00CB3EA3">
        <w:rPr>
          <w:rFonts w:cs="Calibri"/>
          <w:szCs w:val="22"/>
        </w:rPr>
        <w:t xml:space="preserve"> </w:t>
      </w:r>
      <w:r w:rsidRPr="00DC55A5">
        <w:rPr>
          <w:rFonts w:cs="Calibri"/>
          <w:szCs w:val="22"/>
        </w:rPr>
        <w:t xml:space="preserve">at 11:59pm. </w:t>
      </w:r>
    </w:p>
    <w:p w14:paraId="76D7F5C2" w14:textId="77777777" w:rsidR="00FB1B28" w:rsidRPr="00DC55A5" w:rsidRDefault="00FB1B28" w:rsidP="00FB1B28">
      <w:pPr>
        <w:spacing w:after="0"/>
        <w:rPr>
          <w:rFonts w:cs="Calibri"/>
          <w:szCs w:val="22"/>
        </w:rPr>
      </w:pPr>
    </w:p>
    <w:tbl>
      <w:tblPr>
        <w:tblStyle w:val="TableGrid"/>
        <w:tblW w:w="10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853"/>
        <w:gridCol w:w="1399"/>
        <w:gridCol w:w="2853"/>
      </w:tblGrid>
      <w:tr w:rsidR="005E3151" w:rsidRPr="00DC55A5" w14:paraId="479246B2" w14:textId="77777777" w:rsidTr="00D03205">
        <w:trPr>
          <w:trHeight w:val="283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bottom"/>
          </w:tcPr>
          <w:p w14:paraId="6001FEA1" w14:textId="754C2D60" w:rsidR="00C32804" w:rsidRPr="00DC55A5" w:rsidRDefault="009E7DD2" w:rsidP="00B20DAB">
            <w:pPr>
              <w:pStyle w:val="FormHeader"/>
              <w:keepNext/>
              <w:ind w:left="360" w:hanging="360"/>
              <w:rPr>
                <w:rFonts w:cs="Calibri"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>ADMINISTRATIVE DETAILS</w:t>
            </w:r>
          </w:p>
        </w:tc>
      </w:tr>
      <w:tr w:rsidR="00DE55BB" w:rsidRPr="00DC55A5" w14:paraId="0DC2FC9E" w14:textId="77777777" w:rsidTr="00A84F09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5FE6" w14:textId="09880057" w:rsidR="00DE55BB" w:rsidRPr="00DC55A5" w:rsidRDefault="00DE55BB" w:rsidP="00B20DAB">
            <w:pPr>
              <w:keepNext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  <w:r w:rsidRPr="00DC55A5">
              <w:rPr>
                <w:rFonts w:cs="Calibri"/>
                <w:b/>
                <w:bCs/>
                <w:sz w:val="22"/>
                <w:szCs w:val="22"/>
              </w:rPr>
              <w:t>PRO</w:t>
            </w:r>
            <w:r w:rsidR="008A4D97" w:rsidRPr="00DC55A5">
              <w:rPr>
                <w:rFonts w:cs="Calibri"/>
                <w:b/>
                <w:bCs/>
                <w:sz w:val="22"/>
                <w:szCs w:val="22"/>
              </w:rPr>
              <w:t>POSAL</w:t>
            </w:r>
            <w:r w:rsidRPr="00DC55A5">
              <w:rPr>
                <w:rFonts w:cs="Calibri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1589" w14:textId="330A162B" w:rsidR="00DE55BB" w:rsidRPr="00DC55A5" w:rsidRDefault="00DE55BB" w:rsidP="00B20DAB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</w:p>
        </w:tc>
      </w:tr>
      <w:tr w:rsidR="00F433B7" w:rsidRPr="00DC55A5" w14:paraId="04F4DCCD" w14:textId="77777777" w:rsidTr="00A84F09">
        <w:trPr>
          <w:trHeight w:val="1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CF96A2D" w14:textId="77777777" w:rsidR="00F433B7" w:rsidRPr="00DC55A5" w:rsidRDefault="00F433B7" w:rsidP="00B20DAB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7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6B2847" w14:textId="77777777" w:rsidR="00F433B7" w:rsidRPr="00DC55A5" w:rsidRDefault="00F433B7" w:rsidP="00B20DAB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</w:p>
        </w:tc>
      </w:tr>
      <w:tr w:rsidR="00B72457" w:rsidRPr="00DC55A5" w14:paraId="4A136557" w14:textId="77777777" w:rsidTr="00A84F09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FA43" w14:textId="14DCAB75" w:rsidR="009B54E7" w:rsidRPr="00DC55A5" w:rsidRDefault="009B54E7" w:rsidP="00B20DAB">
            <w:pPr>
              <w:keepNext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  <w:r w:rsidRPr="00DC55A5">
              <w:rPr>
                <w:rFonts w:cs="Calibri"/>
                <w:b/>
                <w:bCs/>
                <w:sz w:val="22"/>
                <w:szCs w:val="22"/>
              </w:rPr>
              <w:t xml:space="preserve">LEAD </w:t>
            </w:r>
            <w:r w:rsidR="00F92EE0">
              <w:rPr>
                <w:rFonts w:cs="Calibri"/>
                <w:b/>
                <w:bCs/>
                <w:sz w:val="22"/>
                <w:szCs w:val="22"/>
              </w:rPr>
              <w:t>APPLICANT</w:t>
            </w:r>
          </w:p>
        </w:tc>
        <w:tc>
          <w:tcPr>
            <w:tcW w:w="7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746" w14:textId="77777777" w:rsidR="009B54E7" w:rsidRPr="00DC55A5" w:rsidRDefault="009B54E7" w:rsidP="00B20DAB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</w:p>
        </w:tc>
      </w:tr>
      <w:tr w:rsidR="00F43F48" w:rsidRPr="00DC55A5" w14:paraId="14286518" w14:textId="77777777" w:rsidTr="00A84F09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55D7" w14:textId="71C66933" w:rsidR="00F43F48" w:rsidRPr="00DC55A5" w:rsidRDefault="00F43F48" w:rsidP="00B20DAB">
            <w:pPr>
              <w:keepNext/>
              <w:spacing w:after="0"/>
              <w:jc w:val="right"/>
              <w:rPr>
                <w:rFonts w:cs="Calibri"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>Faculty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D868" w14:textId="77777777" w:rsidR="00F43F48" w:rsidRPr="00DC55A5" w:rsidRDefault="00F43F48" w:rsidP="00B20DAB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F734" w14:textId="08C41BC3" w:rsidR="00F43F48" w:rsidRPr="00DC55A5" w:rsidRDefault="00F43F48" w:rsidP="004B1851">
            <w:pPr>
              <w:keepNext/>
              <w:spacing w:after="0"/>
              <w:jc w:val="right"/>
              <w:rPr>
                <w:rFonts w:cs="Calibri"/>
                <w:bCs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>Dept/Centr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DD37" w14:textId="190725B2" w:rsidR="00F43F48" w:rsidRPr="00DC55A5" w:rsidRDefault="00F43F48" w:rsidP="00B20DAB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</w:p>
        </w:tc>
      </w:tr>
      <w:tr w:rsidR="00E12BFE" w:rsidRPr="00DC55A5" w14:paraId="3EC49D9E" w14:textId="77777777" w:rsidTr="00A84F09">
        <w:trPr>
          <w:trHeight w:val="1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10832AC" w14:textId="77777777" w:rsidR="00E12BFE" w:rsidRPr="00DC55A5" w:rsidRDefault="00E12BFE" w:rsidP="00B20DAB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</w:p>
        </w:tc>
        <w:tc>
          <w:tcPr>
            <w:tcW w:w="7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8CCDEC" w14:textId="77777777" w:rsidR="00E12BFE" w:rsidRPr="00DC55A5" w:rsidRDefault="00E12BFE" w:rsidP="00B20DAB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</w:p>
        </w:tc>
      </w:tr>
      <w:tr w:rsidR="00C32804" w:rsidRPr="00DC55A5" w14:paraId="5B15F3F3" w14:textId="77777777" w:rsidTr="00E12507">
        <w:trPr>
          <w:trHeight w:val="340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FF64" w14:textId="3912495F" w:rsidR="00C32804" w:rsidRPr="00DC55A5" w:rsidRDefault="00F43F48" w:rsidP="00B20DAB">
            <w:pPr>
              <w:keepNext/>
              <w:spacing w:after="0"/>
              <w:rPr>
                <w:rFonts w:cs="Calibri"/>
                <w:b/>
                <w:bCs/>
                <w:sz w:val="22"/>
                <w:szCs w:val="22"/>
              </w:rPr>
            </w:pPr>
            <w:r w:rsidRPr="00DC55A5">
              <w:rPr>
                <w:rFonts w:cs="Calibri"/>
                <w:b/>
                <w:bCs/>
                <w:sz w:val="22"/>
                <w:szCs w:val="22"/>
              </w:rPr>
              <w:t>TOTAL BUDGET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8E3A" w14:textId="671400F0" w:rsidR="00C32804" w:rsidRPr="00DC55A5" w:rsidRDefault="00E12BFE" w:rsidP="00B20DAB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>$</w:t>
            </w:r>
          </w:p>
        </w:tc>
      </w:tr>
    </w:tbl>
    <w:p w14:paraId="6F415F0C" w14:textId="39E83EDA" w:rsidR="00D03205" w:rsidRPr="00DC55A5" w:rsidRDefault="00D03205" w:rsidP="007D0F12">
      <w:pPr>
        <w:rPr>
          <w:rFonts w:cs="Calibri"/>
          <w:szCs w:val="22"/>
        </w:rPr>
      </w:pPr>
    </w:p>
    <w:tbl>
      <w:tblPr>
        <w:tblStyle w:val="TableGrid"/>
        <w:tblW w:w="102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827"/>
        <w:gridCol w:w="1569"/>
      </w:tblGrid>
      <w:tr w:rsidR="00D03205" w:rsidRPr="00DC55A5" w14:paraId="6A156C32" w14:textId="77777777" w:rsidTr="00A06F76">
        <w:trPr>
          <w:trHeight w:val="283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bottom"/>
          </w:tcPr>
          <w:p w14:paraId="6D121751" w14:textId="5B2F9104" w:rsidR="00D03205" w:rsidRPr="00DC55A5" w:rsidRDefault="00D03205" w:rsidP="0092615D">
            <w:pPr>
              <w:pStyle w:val="FormHeader"/>
              <w:ind w:left="360" w:hanging="360"/>
              <w:rPr>
                <w:rFonts w:cs="Calibri"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>SIGNATURES</w:t>
            </w:r>
            <w:r w:rsidR="0040044B">
              <w:rPr>
                <w:rFonts w:cs="Calibri"/>
                <w:sz w:val="22"/>
                <w:szCs w:val="22"/>
              </w:rPr>
              <w:t xml:space="preserve">  (Lead </w:t>
            </w:r>
            <w:r w:rsidR="005C640C">
              <w:rPr>
                <w:rFonts w:cs="Calibri"/>
                <w:sz w:val="22"/>
                <w:szCs w:val="22"/>
              </w:rPr>
              <w:t>Applicant</w:t>
            </w:r>
            <w:r w:rsidR="0040044B">
              <w:rPr>
                <w:rFonts w:cs="Calibri"/>
                <w:sz w:val="22"/>
                <w:szCs w:val="22"/>
              </w:rPr>
              <w:t xml:space="preserve"> only)</w:t>
            </w:r>
          </w:p>
        </w:tc>
      </w:tr>
      <w:tr w:rsidR="00D03205" w:rsidRPr="00DC55A5" w14:paraId="334CBD79" w14:textId="77777777" w:rsidTr="00A06F76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2297" w14:textId="77777777" w:rsidR="00D03205" w:rsidRPr="00DC55A5" w:rsidRDefault="00D03205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A93C" w14:textId="2F9F426F" w:rsidR="00D03205" w:rsidRPr="00DC55A5" w:rsidRDefault="00D03205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  <w:r w:rsidRPr="00DC55A5">
              <w:rPr>
                <w:rStyle w:val="Boxinstruction"/>
                <w:rFonts w:cs="Calibri"/>
                <w:sz w:val="22"/>
                <w:szCs w:val="22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4D59" w14:textId="5B4F5D09" w:rsidR="00D03205" w:rsidRPr="00DC55A5" w:rsidRDefault="00D03205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  <w:r w:rsidRPr="00DC55A5">
              <w:rPr>
                <w:rStyle w:val="Boxinstruction"/>
                <w:rFonts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0E0D" w14:textId="5D1A04FA" w:rsidR="00D03205" w:rsidRPr="00DC55A5" w:rsidRDefault="00D03205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  <w:r w:rsidRPr="00DC55A5">
              <w:rPr>
                <w:rStyle w:val="Boxinstruction"/>
                <w:rFonts w:cs="Calibri"/>
                <w:sz w:val="22"/>
                <w:szCs w:val="22"/>
              </w:rPr>
              <w:t>Date</w:t>
            </w:r>
          </w:p>
        </w:tc>
      </w:tr>
      <w:tr w:rsidR="00D03205" w:rsidRPr="00DC55A5" w14:paraId="4D3A0A65" w14:textId="77777777" w:rsidTr="00A06F76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E5926" w14:textId="5A0C3FD0" w:rsidR="00D03205" w:rsidRPr="00DC55A5" w:rsidRDefault="00D03205" w:rsidP="0067094D">
            <w:pPr>
              <w:spacing w:after="160" w:line="276" w:lineRule="auto"/>
              <w:rPr>
                <w:rStyle w:val="Boxinstruction"/>
                <w:rFonts w:cs="Calibri"/>
                <w:sz w:val="22"/>
                <w:szCs w:val="22"/>
              </w:rPr>
            </w:pPr>
            <w:r w:rsidRPr="00DC55A5">
              <w:rPr>
                <w:rStyle w:val="Boxinstruction"/>
                <w:rFonts w:cs="Calibri"/>
                <w:sz w:val="22"/>
                <w:szCs w:val="22"/>
              </w:rPr>
              <w:t>Applica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C6A5" w14:textId="77777777" w:rsidR="00D03205" w:rsidRPr="00DC55A5" w:rsidRDefault="00D03205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787E" w14:textId="77777777" w:rsidR="00D03205" w:rsidRPr="00DC55A5" w:rsidRDefault="00D03205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4A8F" w14:textId="24670B6F" w:rsidR="00D03205" w:rsidRPr="00DC55A5" w:rsidRDefault="00D03205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</w:tc>
      </w:tr>
      <w:tr w:rsidR="00952B5B" w:rsidRPr="00DC55A5" w14:paraId="3A866886" w14:textId="77777777" w:rsidTr="00A06F76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1001A" w14:textId="1D33ADBC" w:rsidR="00952B5B" w:rsidRPr="00DC55A5" w:rsidRDefault="00952B5B" w:rsidP="0067094D">
            <w:pPr>
              <w:spacing w:after="160" w:line="276" w:lineRule="auto"/>
              <w:rPr>
                <w:rStyle w:val="Boxinstruction"/>
                <w:rFonts w:cs="Calibri"/>
                <w:sz w:val="22"/>
                <w:szCs w:val="22"/>
              </w:rPr>
            </w:pPr>
            <w:r>
              <w:rPr>
                <w:rStyle w:val="Boxinstruction"/>
                <w:rFonts w:cs="Calibri"/>
                <w:sz w:val="22"/>
                <w:szCs w:val="22"/>
              </w:rPr>
              <w:t>Chair</w:t>
            </w:r>
            <w:r w:rsidR="002C4202">
              <w:rPr>
                <w:rStyle w:val="Boxinstruction"/>
                <w:rFonts w:cs="Calibri"/>
                <w:sz w:val="22"/>
                <w:szCs w:val="22"/>
              </w:rPr>
              <w:t>/Direc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BC83" w14:textId="77777777" w:rsidR="00952B5B" w:rsidRPr="00DC55A5" w:rsidRDefault="00952B5B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C9FB" w14:textId="77777777" w:rsidR="00952B5B" w:rsidRPr="00DC55A5" w:rsidRDefault="00952B5B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543C" w14:textId="77777777" w:rsidR="00952B5B" w:rsidRPr="00DC55A5" w:rsidRDefault="00952B5B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</w:tc>
      </w:tr>
      <w:tr w:rsidR="00D03205" w:rsidRPr="00DC55A5" w14:paraId="5DCD25AB" w14:textId="77777777" w:rsidTr="00A06F76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15652" w14:textId="515C149C" w:rsidR="00D03205" w:rsidRPr="00DC55A5" w:rsidRDefault="00D03205" w:rsidP="0067094D">
            <w:pPr>
              <w:spacing w:after="160" w:line="276" w:lineRule="auto"/>
              <w:rPr>
                <w:rStyle w:val="Boxinstruction"/>
                <w:rFonts w:cs="Calibri"/>
                <w:sz w:val="22"/>
                <w:szCs w:val="22"/>
              </w:rPr>
            </w:pPr>
            <w:r w:rsidRPr="00DC55A5">
              <w:rPr>
                <w:rStyle w:val="Boxinstruction"/>
                <w:rFonts w:cs="Calibri"/>
                <w:sz w:val="22"/>
                <w:szCs w:val="22"/>
              </w:rPr>
              <w:t>Dean</w:t>
            </w:r>
            <w:r w:rsidR="002C4202">
              <w:rPr>
                <w:rStyle w:val="Boxinstruction"/>
                <w:rFonts w:cs="Calibri"/>
                <w:sz w:val="22"/>
                <w:szCs w:val="22"/>
              </w:rPr>
              <w:t>/Centre Direc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6C7E" w14:textId="77777777" w:rsidR="00D03205" w:rsidRPr="00DC55A5" w:rsidRDefault="00D03205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FC68" w14:textId="77777777" w:rsidR="00D03205" w:rsidRPr="00DC55A5" w:rsidRDefault="00D03205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BF9" w14:textId="24795DD4" w:rsidR="00D03205" w:rsidRPr="00DC55A5" w:rsidRDefault="00D03205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</w:tc>
      </w:tr>
      <w:tr w:rsidR="00D03205" w:rsidRPr="00DC55A5" w14:paraId="314DB894" w14:textId="77777777" w:rsidTr="00A06F76">
        <w:trPr>
          <w:trHeight w:val="170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DCBC1" w14:textId="77777777" w:rsidR="00952B5B" w:rsidRDefault="00952B5B" w:rsidP="0092615D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</w:p>
          <w:p w14:paraId="6B32004C" w14:textId="1185A424" w:rsidR="00952B5B" w:rsidRDefault="005400A4" w:rsidP="0092615D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  <w:r w:rsidRPr="005400A4">
              <w:rPr>
                <w:rFonts w:cs="Calibri"/>
                <w:sz w:val="22"/>
                <w:szCs w:val="22"/>
              </w:rPr>
              <w:t xml:space="preserve">Signature of Chair/ Director confirms the availability of the identified departmental/school facilities, space and other resources required to carry out the </w:t>
            </w:r>
            <w:r w:rsidR="0075115D">
              <w:rPr>
                <w:rFonts w:cs="Calibri"/>
                <w:sz w:val="22"/>
                <w:szCs w:val="22"/>
              </w:rPr>
              <w:t>proposed initiative</w:t>
            </w:r>
            <w:r w:rsidRPr="005400A4">
              <w:rPr>
                <w:rFonts w:cs="Calibri"/>
                <w:sz w:val="22"/>
                <w:szCs w:val="22"/>
              </w:rPr>
              <w:t xml:space="preserve">; and the proposed PI time commitment is approved. Signatures of Dean and/or Centre Director </w:t>
            </w:r>
            <w:proofErr w:type="gramStart"/>
            <w:r w:rsidRPr="005400A4">
              <w:rPr>
                <w:rFonts w:cs="Calibri"/>
                <w:sz w:val="22"/>
                <w:szCs w:val="22"/>
              </w:rPr>
              <w:t>confirms</w:t>
            </w:r>
            <w:proofErr w:type="gramEnd"/>
            <w:r w:rsidRPr="005400A4">
              <w:rPr>
                <w:rFonts w:cs="Calibri"/>
                <w:sz w:val="22"/>
                <w:szCs w:val="22"/>
              </w:rPr>
              <w:t xml:space="preserve"> the project is approved, including the use of identified Faculty/Centre resources and space; and the proposed PI time commitment is approved.</w:t>
            </w:r>
          </w:p>
          <w:p w14:paraId="05C352D7" w14:textId="77777777" w:rsidR="00952B5B" w:rsidRPr="00DC55A5" w:rsidRDefault="00952B5B" w:rsidP="0092615D">
            <w:pPr>
              <w:keepNext/>
              <w:spacing w:after="0"/>
              <w:rPr>
                <w:rFonts w:cs="Calibri"/>
                <w:sz w:val="22"/>
                <w:szCs w:val="22"/>
              </w:rPr>
            </w:pPr>
          </w:p>
        </w:tc>
      </w:tr>
      <w:tr w:rsidR="00D03205" w:rsidRPr="00DC55A5" w14:paraId="0912AB7E" w14:textId="77777777" w:rsidTr="00A06F76">
        <w:trPr>
          <w:trHeight w:val="283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bottom"/>
          </w:tcPr>
          <w:p w14:paraId="0DAEE1A2" w14:textId="19554EE8" w:rsidR="00D03205" w:rsidRPr="00DC55A5" w:rsidRDefault="00D03205" w:rsidP="0092615D">
            <w:pPr>
              <w:pStyle w:val="FormHeader"/>
              <w:ind w:left="360" w:hanging="360"/>
              <w:rPr>
                <w:rFonts w:cs="Calibri"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>SUMMARY OF PROPOSED PROJECT (2 PAGES)</w:t>
            </w:r>
          </w:p>
        </w:tc>
      </w:tr>
      <w:tr w:rsidR="00D03205" w:rsidRPr="00DC55A5" w14:paraId="7B70970B" w14:textId="77777777" w:rsidTr="00A06F76">
        <w:trPr>
          <w:trHeight w:val="325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FBB8" w14:textId="3C991466" w:rsidR="00D03205" w:rsidRPr="00DC55A5" w:rsidRDefault="00D03205" w:rsidP="00D03205">
            <w:pPr>
              <w:pStyle w:val="CommentText"/>
              <w:spacing w:after="0" w:line="276" w:lineRule="auto"/>
              <w:rPr>
                <w:rFonts w:cs="Calibri"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 xml:space="preserve">Please address the following points: </w:t>
            </w:r>
          </w:p>
          <w:p w14:paraId="2C49B79F" w14:textId="4C169DA7" w:rsidR="00D03205" w:rsidRPr="00DC55A5" w:rsidRDefault="00D03205" w:rsidP="0092615D">
            <w:pPr>
              <w:pStyle w:val="CommentText"/>
              <w:numPr>
                <w:ilvl w:val="0"/>
                <w:numId w:val="37"/>
              </w:numPr>
              <w:spacing w:after="0" w:line="276" w:lineRule="auto"/>
              <w:rPr>
                <w:rFonts w:cs="Calibri"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>description of the project that shows how it is bold and potentially game changing;</w:t>
            </w:r>
          </w:p>
          <w:p w14:paraId="2316271B" w14:textId="77777777" w:rsidR="00D03205" w:rsidRPr="00DC55A5" w:rsidRDefault="00D03205" w:rsidP="0092615D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>the expected impacts/outcomes, in terms of changing the status quo and sparking change towards a more equitable institution and/or research or academic ecosystem;</w:t>
            </w:r>
          </w:p>
          <w:p w14:paraId="23E6F035" w14:textId="77777777" w:rsidR="00D03205" w:rsidRPr="00DC55A5" w:rsidRDefault="00D03205" w:rsidP="0092615D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 xml:space="preserve">A description of the team members and their roles in the project; </w:t>
            </w:r>
          </w:p>
          <w:p w14:paraId="6D99D9F9" w14:textId="77777777" w:rsidR="00D03205" w:rsidRPr="00DC55A5" w:rsidRDefault="00D03205" w:rsidP="0092615D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jc w:val="both"/>
              <w:rPr>
                <w:rFonts w:cs="Calibri"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>how engagement with individuals from underrepresented groups will be conducted to help inform the work;</w:t>
            </w:r>
          </w:p>
          <w:p w14:paraId="081CBBC0" w14:textId="6F70C029" w:rsidR="00450179" w:rsidRPr="00F92EE0" w:rsidRDefault="00D03205" w:rsidP="00F92EE0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jc w:val="both"/>
            </w:pPr>
            <w:proofErr w:type="gramStart"/>
            <w:r w:rsidRPr="00DC55A5">
              <w:rPr>
                <w:rFonts w:cs="Calibri"/>
                <w:sz w:val="22"/>
                <w:szCs w:val="22"/>
              </w:rPr>
              <w:t>how</w:t>
            </w:r>
            <w:proofErr w:type="gramEnd"/>
            <w:r w:rsidRPr="00DC55A5">
              <w:rPr>
                <w:rFonts w:cs="Calibri"/>
                <w:sz w:val="22"/>
                <w:szCs w:val="22"/>
              </w:rPr>
              <w:t xml:space="preserve"> best practices in e</w:t>
            </w:r>
            <w:r w:rsidRPr="00F92EE0">
              <w:rPr>
                <w:rFonts w:cs="Calibri"/>
                <w:sz w:val="22"/>
                <w:szCs w:val="22"/>
              </w:rPr>
              <w:t>quity, including intersectionality, will be applied within the project</w:t>
            </w:r>
            <w:r w:rsidR="00A06F76" w:rsidRPr="00F92EE0">
              <w:rPr>
                <w:rFonts w:cs="Calibri"/>
                <w:sz w:val="22"/>
                <w:szCs w:val="22"/>
              </w:rPr>
              <w:t>.</w:t>
            </w:r>
          </w:p>
          <w:p w14:paraId="279F5CE5" w14:textId="77777777" w:rsidR="00450179" w:rsidRDefault="00450179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  <w:p w14:paraId="4BA3B1F6" w14:textId="77777777" w:rsidR="00F92EE0" w:rsidRDefault="00F92EE0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  <w:p w14:paraId="73FDB08F" w14:textId="77777777" w:rsidR="00F92EE0" w:rsidRDefault="00F92EE0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  <w:p w14:paraId="3EE29D1B" w14:textId="77777777" w:rsidR="00F92EE0" w:rsidRPr="00DC55A5" w:rsidRDefault="00F92EE0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  <w:p w14:paraId="424C128E" w14:textId="635A2024" w:rsidR="00D03205" w:rsidRPr="00DC55A5" w:rsidRDefault="00D03205" w:rsidP="00D03205">
            <w:pPr>
              <w:spacing w:after="160" w:line="276" w:lineRule="auto"/>
              <w:jc w:val="both"/>
              <w:rPr>
                <w:rStyle w:val="Boxinstruction"/>
                <w:rFonts w:cs="Calibri"/>
                <w:sz w:val="22"/>
                <w:szCs w:val="22"/>
              </w:rPr>
            </w:pPr>
          </w:p>
        </w:tc>
      </w:tr>
      <w:tr w:rsidR="00450179" w:rsidRPr="00DC55A5" w14:paraId="3E63F830" w14:textId="77777777" w:rsidTr="00A06F76">
        <w:trPr>
          <w:trHeight w:val="283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bottom"/>
          </w:tcPr>
          <w:p w14:paraId="42D9F39F" w14:textId="77777777" w:rsidR="00450179" w:rsidRPr="00DC55A5" w:rsidRDefault="00450179" w:rsidP="0092615D">
            <w:pPr>
              <w:pStyle w:val="FormHeader"/>
              <w:ind w:left="360" w:hanging="36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 xml:space="preserve">CONTRIBUTIONS TO LEADERSHIP </w:t>
            </w:r>
            <w:r w:rsidRPr="00DC55A5">
              <w:rPr>
                <w:rFonts w:cs="Calibri"/>
                <w:sz w:val="22"/>
                <w:szCs w:val="22"/>
              </w:rPr>
              <w:t>(1 PAGE)</w:t>
            </w:r>
          </w:p>
        </w:tc>
      </w:tr>
      <w:tr w:rsidR="00450179" w:rsidRPr="00DC55A5" w14:paraId="5B6D1136" w14:textId="77777777" w:rsidTr="00A06F76">
        <w:trPr>
          <w:trHeight w:val="325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47A2" w14:textId="0EC537F5" w:rsidR="00CC4DEF" w:rsidRPr="00CC4DEF" w:rsidRDefault="00CC4DEF" w:rsidP="00CC4DEF">
            <w:pPr>
              <w:spacing w:after="160" w:line="276" w:lineRule="auto"/>
              <w:jc w:val="both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  <w:r w:rsidRPr="00CC4DEF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Summary (with examples) of the overall contributions of the lead applican</w:t>
            </w:r>
            <w:r w:rsidR="0075115D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t</w:t>
            </w:r>
            <w:r w:rsidRPr="00CC4DEF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to and leadership in addressing inequities in the institution and/or the research ecosystem and academia more broadly (1 page).</w:t>
            </w:r>
          </w:p>
          <w:p w14:paraId="65A66A14" w14:textId="3C406FA3" w:rsidR="00D22BDE" w:rsidRPr="00CC4DEF" w:rsidRDefault="00D22BDE" w:rsidP="00D03205">
            <w:pPr>
              <w:pStyle w:val="CommentText"/>
              <w:spacing w:after="0" w:line="276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</w:p>
          <w:p w14:paraId="0F07890C" w14:textId="124EE0E1" w:rsidR="00D22BDE" w:rsidRPr="00CC4DEF" w:rsidRDefault="00D22BDE" w:rsidP="00D03205">
            <w:pPr>
              <w:pStyle w:val="CommentText"/>
              <w:spacing w:after="0" w:line="276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</w:p>
          <w:p w14:paraId="7715C870" w14:textId="19B77371" w:rsidR="00A06F76" w:rsidRPr="00CC4DEF" w:rsidRDefault="00A06F76" w:rsidP="00D03205">
            <w:pPr>
              <w:pStyle w:val="CommentText"/>
              <w:spacing w:after="0" w:line="276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</w:p>
          <w:p w14:paraId="2DD4682E" w14:textId="44C71941" w:rsidR="00A06F76" w:rsidRPr="00CC4DEF" w:rsidRDefault="00A06F76" w:rsidP="00D03205">
            <w:pPr>
              <w:pStyle w:val="CommentText"/>
              <w:spacing w:after="0" w:line="276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</w:p>
          <w:p w14:paraId="2520A017" w14:textId="6FAA6526" w:rsidR="00241159" w:rsidRPr="00CC4DEF" w:rsidRDefault="00241159" w:rsidP="00D03205">
            <w:pPr>
              <w:pStyle w:val="CommentText"/>
              <w:spacing w:after="0" w:line="276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</w:p>
          <w:p w14:paraId="76F757FD" w14:textId="09F7886A" w:rsidR="00241159" w:rsidRPr="00CC4DEF" w:rsidRDefault="00241159" w:rsidP="00D03205">
            <w:pPr>
              <w:pStyle w:val="CommentText"/>
              <w:spacing w:after="0" w:line="276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</w:p>
          <w:p w14:paraId="7838F597" w14:textId="32E55750" w:rsidR="00241159" w:rsidRPr="00CC4DEF" w:rsidRDefault="00241159" w:rsidP="00D03205">
            <w:pPr>
              <w:pStyle w:val="CommentText"/>
              <w:spacing w:after="0" w:line="276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</w:p>
          <w:p w14:paraId="235362EB" w14:textId="77777777" w:rsidR="00241159" w:rsidRPr="00CC4DEF" w:rsidRDefault="00241159" w:rsidP="00D03205">
            <w:pPr>
              <w:pStyle w:val="CommentText"/>
              <w:spacing w:after="0" w:line="276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</w:p>
          <w:p w14:paraId="4149A0D7" w14:textId="77777777" w:rsidR="00A06F76" w:rsidRPr="00CC4DEF" w:rsidRDefault="00A06F76" w:rsidP="00D03205">
            <w:pPr>
              <w:pStyle w:val="CommentText"/>
              <w:spacing w:after="0" w:line="276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</w:p>
          <w:p w14:paraId="6261C26F" w14:textId="730572AC" w:rsidR="00450179" w:rsidRPr="00CC4DEF" w:rsidRDefault="00450179" w:rsidP="00D03205">
            <w:pPr>
              <w:pStyle w:val="CommentText"/>
              <w:spacing w:after="0" w:line="276" w:lineRule="auto"/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450179" w:rsidRPr="00DC55A5" w14:paraId="2AB599A4" w14:textId="77777777" w:rsidTr="00A06F76">
        <w:trPr>
          <w:trHeight w:val="283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bottom"/>
          </w:tcPr>
          <w:p w14:paraId="3E49A7C2" w14:textId="4AA94E92" w:rsidR="00450179" w:rsidRPr="00DC55A5" w:rsidRDefault="00450179" w:rsidP="0092615D">
            <w:pPr>
              <w:pStyle w:val="FormHeader"/>
              <w:ind w:left="360" w:hanging="36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BUDGET </w:t>
            </w:r>
            <w:r w:rsidR="00CB3EA3">
              <w:rPr>
                <w:rFonts w:cs="Calibri"/>
                <w:sz w:val="22"/>
                <w:szCs w:val="22"/>
              </w:rPr>
              <w:t>AND BUDGET JUSTIFICATION</w:t>
            </w:r>
            <w:r w:rsidR="001B0D06">
              <w:rPr>
                <w:rFonts w:cs="Calibri"/>
                <w:sz w:val="22"/>
                <w:szCs w:val="22"/>
              </w:rPr>
              <w:t xml:space="preserve"> (1 PAGE)</w:t>
            </w:r>
          </w:p>
        </w:tc>
      </w:tr>
      <w:tr w:rsidR="00450179" w:rsidRPr="00DC55A5" w14:paraId="6C61B12F" w14:textId="77777777" w:rsidTr="00A06F76">
        <w:trPr>
          <w:trHeight w:val="325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72DC" w14:textId="6C475251" w:rsidR="00D22BDE" w:rsidRDefault="0045017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sz w:val="22"/>
                <w:szCs w:val="22"/>
              </w:rPr>
            </w:pPr>
            <w:r w:rsidRPr="00450179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Provide a detailed one-year budget for the initiative that </w:t>
            </w:r>
            <w:r w:rsidR="00CB3EA3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>explains</w:t>
            </w:r>
            <w:r w:rsidRPr="00450179"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how the $100,000 award will be used to meet the objectives stated in the project description.</w:t>
            </w:r>
            <w:r>
              <w:rPr>
                <w:rFonts w:cs="Calibr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450179">
              <w:rPr>
                <w:rFonts w:cs="Calibri"/>
                <w:sz w:val="22"/>
                <w:szCs w:val="22"/>
              </w:rPr>
              <w:t>Refer to the Robbins</w:t>
            </w:r>
            <w:r w:rsidR="00675BCB">
              <w:rPr>
                <w:rFonts w:cs="Calibri"/>
                <w:sz w:val="22"/>
                <w:szCs w:val="22"/>
              </w:rPr>
              <w:t>-</w:t>
            </w:r>
            <w:proofErr w:type="spellStart"/>
            <w:r w:rsidRPr="00450179">
              <w:rPr>
                <w:rFonts w:cs="Calibri"/>
                <w:sz w:val="22"/>
                <w:szCs w:val="22"/>
              </w:rPr>
              <w:t>Ollivier</w:t>
            </w:r>
            <w:proofErr w:type="spellEnd"/>
            <w:r w:rsidRPr="00450179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g</w:t>
            </w:r>
            <w:r w:rsidRPr="00450179">
              <w:rPr>
                <w:rFonts w:cs="Calibri"/>
                <w:sz w:val="22"/>
                <w:szCs w:val="22"/>
              </w:rPr>
              <w:t>uidelines for eligible/ineligible expenses</w:t>
            </w:r>
            <w:r w:rsidR="00A06F76">
              <w:rPr>
                <w:rFonts w:cs="Calibri"/>
                <w:sz w:val="22"/>
                <w:szCs w:val="22"/>
              </w:rPr>
              <w:t>.</w:t>
            </w:r>
          </w:p>
          <w:p w14:paraId="7C5D78A9" w14:textId="77777777" w:rsidR="00D22BDE" w:rsidRDefault="00D22BDE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sz w:val="22"/>
                <w:szCs w:val="22"/>
              </w:rPr>
            </w:pPr>
          </w:p>
          <w:p w14:paraId="79819C07" w14:textId="7C4BB718" w:rsidR="00D22BDE" w:rsidRDefault="00D22BDE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sz w:val="22"/>
                <w:szCs w:val="22"/>
              </w:rPr>
            </w:pPr>
          </w:p>
          <w:p w14:paraId="7FBC0BFA" w14:textId="6C246430" w:rsidR="00D22BDE" w:rsidRDefault="00D22BDE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sz w:val="22"/>
                <w:szCs w:val="22"/>
              </w:rPr>
            </w:pPr>
          </w:p>
          <w:p w14:paraId="4B2474B5" w14:textId="3C328CB4" w:rsidR="00D22BDE" w:rsidRDefault="00D22BDE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sz w:val="22"/>
                <w:szCs w:val="22"/>
              </w:rPr>
            </w:pPr>
          </w:p>
          <w:p w14:paraId="7A4CB020" w14:textId="6B0DBA8D" w:rsidR="00241159" w:rsidRDefault="0024115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sz w:val="22"/>
                <w:szCs w:val="22"/>
              </w:rPr>
            </w:pPr>
          </w:p>
          <w:p w14:paraId="5B60F338" w14:textId="5026B88B" w:rsidR="00D22BDE" w:rsidRDefault="00D22BDE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sz w:val="22"/>
                <w:szCs w:val="22"/>
              </w:rPr>
            </w:pPr>
          </w:p>
          <w:p w14:paraId="78828A61" w14:textId="43039BEE" w:rsidR="00241159" w:rsidRDefault="0024115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sz w:val="22"/>
                <w:szCs w:val="22"/>
              </w:rPr>
            </w:pPr>
          </w:p>
          <w:p w14:paraId="7C81DA7D" w14:textId="1CA7F63B" w:rsidR="00241159" w:rsidRDefault="0024115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sz w:val="22"/>
                <w:szCs w:val="22"/>
              </w:rPr>
            </w:pPr>
          </w:p>
          <w:p w14:paraId="729E02FB" w14:textId="77777777" w:rsidR="00241159" w:rsidRDefault="0024115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sz w:val="22"/>
                <w:szCs w:val="22"/>
              </w:rPr>
            </w:pPr>
          </w:p>
          <w:p w14:paraId="3AB89466" w14:textId="77777777" w:rsidR="00D22BDE" w:rsidRPr="00450179" w:rsidRDefault="00D22BDE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sz w:val="22"/>
                <w:szCs w:val="22"/>
              </w:rPr>
            </w:pPr>
          </w:p>
          <w:p w14:paraId="7D8B845C" w14:textId="77777777" w:rsidR="00450179" w:rsidRPr="00450179" w:rsidRDefault="00450179" w:rsidP="00450179">
            <w:pPr>
              <w:spacing w:after="0" w:line="276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450179" w:rsidRPr="00DC55A5" w14:paraId="059BCD64" w14:textId="77777777" w:rsidTr="00A06F76">
        <w:trPr>
          <w:trHeight w:val="283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3"/>
            <w:vAlign w:val="bottom"/>
          </w:tcPr>
          <w:p w14:paraId="378BB497" w14:textId="72D20633" w:rsidR="00450179" w:rsidRPr="00DC55A5" w:rsidRDefault="00450179" w:rsidP="0092615D">
            <w:pPr>
              <w:pStyle w:val="FormHeader"/>
              <w:ind w:left="360" w:hanging="360"/>
              <w:rPr>
                <w:rFonts w:cs="Calibri"/>
                <w:sz w:val="22"/>
                <w:szCs w:val="22"/>
              </w:rPr>
            </w:pPr>
            <w:r w:rsidRPr="00DC55A5">
              <w:rPr>
                <w:rFonts w:cs="Calibri"/>
                <w:sz w:val="22"/>
                <w:szCs w:val="22"/>
              </w:rPr>
              <w:t>CV SUMMARIES</w:t>
            </w:r>
            <w:r w:rsidR="001B0D06">
              <w:rPr>
                <w:rFonts w:cs="Calibri"/>
                <w:sz w:val="22"/>
                <w:szCs w:val="22"/>
              </w:rPr>
              <w:t xml:space="preserve"> </w:t>
            </w:r>
            <w:proofErr w:type="gramStart"/>
            <w:r w:rsidR="001B0D06">
              <w:rPr>
                <w:rFonts w:cs="Calibri"/>
                <w:sz w:val="22"/>
                <w:szCs w:val="22"/>
              </w:rPr>
              <w:t xml:space="preserve">( </w:t>
            </w:r>
            <w:r w:rsidR="0075115D">
              <w:rPr>
                <w:rFonts w:cs="Calibri"/>
                <w:sz w:val="22"/>
                <w:szCs w:val="22"/>
              </w:rPr>
              <w:t>2</w:t>
            </w:r>
            <w:proofErr w:type="gramEnd"/>
            <w:r w:rsidR="001B0D06">
              <w:rPr>
                <w:rFonts w:cs="Calibri"/>
                <w:sz w:val="22"/>
                <w:szCs w:val="22"/>
              </w:rPr>
              <w:t xml:space="preserve"> </w:t>
            </w:r>
            <w:r w:rsidR="0075115D">
              <w:rPr>
                <w:rFonts w:cs="Calibri"/>
                <w:sz w:val="22"/>
                <w:szCs w:val="22"/>
              </w:rPr>
              <w:t xml:space="preserve">PAGES </w:t>
            </w:r>
            <w:r w:rsidR="001B0D06">
              <w:rPr>
                <w:rFonts w:cs="Calibri"/>
                <w:sz w:val="22"/>
                <w:szCs w:val="22"/>
              </w:rPr>
              <w:t>EACH)</w:t>
            </w:r>
          </w:p>
        </w:tc>
      </w:tr>
      <w:tr w:rsidR="00450179" w:rsidRPr="00DC55A5" w14:paraId="117E3777" w14:textId="77777777" w:rsidTr="00A06F76">
        <w:trPr>
          <w:trHeight w:val="325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82AE" w14:textId="759C597C" w:rsidR="00450179" w:rsidRPr="00DC55A5" w:rsidRDefault="00450179" w:rsidP="00450179">
            <w:pPr>
              <w:spacing w:after="160" w:line="276" w:lineRule="auto"/>
              <w:jc w:val="both"/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  <w:r w:rsidRPr="00DC55A5">
              <w:rPr>
                <w:rFonts w:cs="Calibri"/>
                <w:sz w:val="22"/>
                <w:szCs w:val="22"/>
              </w:rPr>
              <w:t>CV summaries for each team member</w:t>
            </w:r>
            <w:r w:rsidR="009B30C7">
              <w:rPr>
                <w:rFonts w:cs="Calibri"/>
                <w:sz w:val="22"/>
                <w:szCs w:val="22"/>
              </w:rPr>
              <w:t xml:space="preserve">. </w:t>
            </w:r>
            <w:r w:rsidRPr="00DC55A5">
              <w:rPr>
                <w:rFonts w:cs="Calibri"/>
                <w:sz w:val="22"/>
                <w:szCs w:val="22"/>
              </w:rPr>
              <w:t>Please</w:t>
            </w:r>
            <w:r w:rsidRPr="00DC55A5">
              <w:rPr>
                <w:rStyle w:val="Hyperlink"/>
                <w:rFonts w:cs="Calibri"/>
                <w:sz w:val="22"/>
                <w:szCs w:val="22"/>
                <w:u w:val="none"/>
              </w:rPr>
              <w:t xml:space="preserve"> </w:t>
            </w:r>
            <w:r w:rsidRPr="00DC55A5"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  <w:t xml:space="preserve">complete the following fields for each CV summary: </w:t>
            </w:r>
          </w:p>
          <w:p w14:paraId="31640795" w14:textId="77777777" w:rsidR="00450179" w:rsidRPr="00DC55A5" w:rsidRDefault="00450179" w:rsidP="00450179">
            <w:pPr>
              <w:spacing w:after="0" w:line="276" w:lineRule="auto"/>
              <w:jc w:val="both"/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  <w:r w:rsidRPr="00DC55A5"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  <w:t>Name:</w:t>
            </w:r>
          </w:p>
          <w:p w14:paraId="6583A5B6" w14:textId="77777777" w:rsidR="00450179" w:rsidRPr="00DC55A5" w:rsidRDefault="00450179" w:rsidP="00450179">
            <w:pPr>
              <w:spacing w:after="0" w:line="276" w:lineRule="auto"/>
              <w:jc w:val="both"/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  <w:r w:rsidRPr="00DC55A5"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  <w:t xml:space="preserve">Proposal title: </w:t>
            </w:r>
          </w:p>
          <w:p w14:paraId="06791502" w14:textId="77777777" w:rsidR="00450179" w:rsidRPr="00DC55A5" w:rsidRDefault="00450179" w:rsidP="00450179">
            <w:pPr>
              <w:spacing w:after="0" w:line="276" w:lineRule="auto"/>
              <w:jc w:val="both"/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  <w:r w:rsidRPr="00DC55A5"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  <w:t xml:space="preserve">Faculty/ Department/ Research Centre (if applicable): </w:t>
            </w:r>
          </w:p>
          <w:p w14:paraId="6E2791B1" w14:textId="77777777" w:rsidR="00450179" w:rsidRPr="00DC55A5" w:rsidRDefault="00450179" w:rsidP="00450179">
            <w:pPr>
              <w:spacing w:after="0" w:line="276" w:lineRule="auto"/>
              <w:jc w:val="both"/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  <w:r w:rsidRPr="00DC55A5"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  <w:t>Education/training:</w:t>
            </w:r>
          </w:p>
          <w:p w14:paraId="7F0D1454" w14:textId="77777777" w:rsidR="00450179" w:rsidRPr="00DC55A5" w:rsidRDefault="00450179" w:rsidP="00450179">
            <w:pPr>
              <w:spacing w:after="0" w:line="276" w:lineRule="auto"/>
              <w:jc w:val="both"/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  <w:r w:rsidRPr="00DC55A5"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  <w:t>Employment/affiliations:</w:t>
            </w:r>
          </w:p>
          <w:p w14:paraId="173CF4F3" w14:textId="188DC68D" w:rsidR="00450179" w:rsidRPr="00DC55A5" w:rsidRDefault="00450179" w:rsidP="00450179">
            <w:pPr>
              <w:spacing w:after="0" w:line="276" w:lineRule="auto"/>
              <w:jc w:val="both"/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  <w:r w:rsidRPr="00DC55A5"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  <w:t>Research funding (last 5 years):</w:t>
            </w:r>
          </w:p>
          <w:p w14:paraId="2AC6A36A" w14:textId="245243BE" w:rsidR="00450179" w:rsidRDefault="0045017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  <w:r w:rsidRPr="00DC55A5"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  <w:t>Most significant contributions relevant to the Robbins</w:t>
            </w:r>
            <w:r w:rsidR="00241159"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  <w:t>-</w:t>
            </w:r>
            <w:proofErr w:type="spellStart"/>
            <w:r w:rsidRPr="00DC55A5"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  <w:t>Ollivier</w:t>
            </w:r>
            <w:proofErr w:type="spellEnd"/>
            <w:r w:rsidRPr="00DC55A5"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  <w:t xml:space="preserve"> proposal:</w:t>
            </w:r>
          </w:p>
          <w:p w14:paraId="4D01C9CF" w14:textId="77777777" w:rsidR="00450179" w:rsidRDefault="0045017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</w:p>
          <w:p w14:paraId="3AD8F071" w14:textId="55CDAFF3" w:rsidR="00450179" w:rsidRDefault="0045017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</w:p>
          <w:p w14:paraId="4EE3D58B" w14:textId="15840E4A" w:rsidR="00241159" w:rsidRDefault="0024115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</w:p>
          <w:p w14:paraId="0624E9BA" w14:textId="51274AED" w:rsidR="00241159" w:rsidRDefault="0024115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</w:p>
          <w:p w14:paraId="22EBEE6E" w14:textId="77777777" w:rsidR="00241159" w:rsidRDefault="0024115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Style w:val="Hyperlink"/>
                <w:rFonts w:cs="Calibri"/>
                <w:color w:val="auto"/>
                <w:sz w:val="22"/>
                <w:szCs w:val="22"/>
                <w:u w:val="none"/>
              </w:rPr>
            </w:pPr>
          </w:p>
          <w:p w14:paraId="6D9BEA73" w14:textId="14C09320" w:rsidR="00450179" w:rsidRPr="00450179" w:rsidRDefault="00450179" w:rsidP="00450179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rPr>
                <w:rFonts w:cs="Calibri"/>
                <w:color w:val="333333"/>
                <w:szCs w:val="22"/>
                <w:shd w:val="clear" w:color="auto" w:fill="FFFFFF"/>
              </w:rPr>
            </w:pPr>
          </w:p>
        </w:tc>
      </w:tr>
    </w:tbl>
    <w:p w14:paraId="1DC015D4" w14:textId="77777777" w:rsidR="00D03205" w:rsidRPr="00DC55A5" w:rsidRDefault="00D03205" w:rsidP="007D0F12">
      <w:pPr>
        <w:rPr>
          <w:rFonts w:cs="Calibri"/>
          <w:szCs w:val="22"/>
        </w:rPr>
      </w:pPr>
    </w:p>
    <w:sectPr w:rsidR="00D03205" w:rsidRPr="00DC55A5" w:rsidSect="00D7649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7" w:right="1247" w:bottom="992" w:left="130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EDC8" w14:textId="77777777" w:rsidR="00D153B7" w:rsidRDefault="00D153B7" w:rsidP="007D0F12">
      <w:r>
        <w:separator/>
      </w:r>
    </w:p>
  </w:endnote>
  <w:endnote w:type="continuationSeparator" w:id="0">
    <w:p w14:paraId="3DDDD016" w14:textId="77777777" w:rsidR="00D153B7" w:rsidRDefault="00D153B7" w:rsidP="007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789433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D43DA7" w14:textId="4D4BA6E0" w:rsidR="008F601F" w:rsidRPr="008F601F" w:rsidRDefault="008F601F">
            <w:pPr>
              <w:pStyle w:val="Footer"/>
              <w:jc w:val="right"/>
              <w:rPr>
                <w:szCs w:val="22"/>
              </w:rPr>
            </w:pPr>
            <w:r w:rsidRPr="008F601F">
              <w:rPr>
                <w:szCs w:val="22"/>
              </w:rPr>
              <w:t xml:space="preserve">Page </w:t>
            </w:r>
            <w:r w:rsidRPr="008F601F">
              <w:rPr>
                <w:szCs w:val="22"/>
              </w:rPr>
              <w:fldChar w:fldCharType="begin"/>
            </w:r>
            <w:r w:rsidRPr="008F601F">
              <w:rPr>
                <w:szCs w:val="22"/>
              </w:rPr>
              <w:instrText xml:space="preserve"> PAGE </w:instrText>
            </w:r>
            <w:r w:rsidRPr="008F601F">
              <w:rPr>
                <w:szCs w:val="22"/>
              </w:rPr>
              <w:fldChar w:fldCharType="separate"/>
            </w:r>
            <w:r w:rsidR="003A6AE4">
              <w:rPr>
                <w:noProof/>
                <w:szCs w:val="22"/>
              </w:rPr>
              <w:t>3</w:t>
            </w:r>
            <w:r w:rsidRPr="008F601F">
              <w:rPr>
                <w:szCs w:val="22"/>
              </w:rPr>
              <w:fldChar w:fldCharType="end"/>
            </w:r>
            <w:r w:rsidRPr="008F601F">
              <w:rPr>
                <w:szCs w:val="22"/>
              </w:rPr>
              <w:t xml:space="preserve"> of </w:t>
            </w:r>
            <w:r w:rsidRPr="008F601F">
              <w:rPr>
                <w:szCs w:val="22"/>
              </w:rPr>
              <w:fldChar w:fldCharType="begin"/>
            </w:r>
            <w:r w:rsidRPr="008F601F">
              <w:rPr>
                <w:szCs w:val="22"/>
              </w:rPr>
              <w:instrText xml:space="preserve"> NUMPAGES  </w:instrText>
            </w:r>
            <w:r w:rsidRPr="008F601F">
              <w:rPr>
                <w:szCs w:val="22"/>
              </w:rPr>
              <w:fldChar w:fldCharType="separate"/>
            </w:r>
            <w:r w:rsidR="003A6AE4">
              <w:rPr>
                <w:noProof/>
                <w:szCs w:val="22"/>
              </w:rPr>
              <w:t>3</w:t>
            </w:r>
            <w:r w:rsidRPr="008F601F">
              <w:rPr>
                <w:szCs w:val="22"/>
              </w:rPr>
              <w:fldChar w:fldCharType="end"/>
            </w:r>
          </w:p>
        </w:sdtContent>
      </w:sdt>
    </w:sdtContent>
  </w:sdt>
  <w:p w14:paraId="5CE432F0" w14:textId="77777777" w:rsidR="008F601F" w:rsidRDefault="008F6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2"/>
      </w:rPr>
      <w:id w:val="1326862316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203230105"/>
          <w:docPartObj>
            <w:docPartGallery w:val="Page Numbers (Top of Page)"/>
            <w:docPartUnique/>
          </w:docPartObj>
        </w:sdtPr>
        <w:sdtEndPr/>
        <w:sdtContent>
          <w:p w14:paraId="1AF094F5" w14:textId="66C4A8B9" w:rsidR="008F601F" w:rsidRPr="008F601F" w:rsidRDefault="008F601F">
            <w:pPr>
              <w:pStyle w:val="Footer"/>
              <w:jc w:val="right"/>
              <w:rPr>
                <w:szCs w:val="22"/>
              </w:rPr>
            </w:pPr>
            <w:r w:rsidRPr="008F601F">
              <w:rPr>
                <w:szCs w:val="22"/>
              </w:rPr>
              <w:t xml:space="preserve">Page </w:t>
            </w:r>
            <w:r w:rsidRPr="008F601F">
              <w:rPr>
                <w:szCs w:val="22"/>
              </w:rPr>
              <w:fldChar w:fldCharType="begin"/>
            </w:r>
            <w:r w:rsidRPr="008F601F">
              <w:rPr>
                <w:szCs w:val="22"/>
              </w:rPr>
              <w:instrText xml:space="preserve"> PAGE </w:instrText>
            </w:r>
            <w:r w:rsidRPr="008F601F">
              <w:rPr>
                <w:szCs w:val="22"/>
              </w:rPr>
              <w:fldChar w:fldCharType="separate"/>
            </w:r>
            <w:r w:rsidR="003A6AE4">
              <w:rPr>
                <w:noProof/>
                <w:szCs w:val="22"/>
              </w:rPr>
              <w:t>1</w:t>
            </w:r>
            <w:r w:rsidRPr="008F601F">
              <w:rPr>
                <w:szCs w:val="22"/>
              </w:rPr>
              <w:fldChar w:fldCharType="end"/>
            </w:r>
            <w:r w:rsidRPr="008F601F">
              <w:rPr>
                <w:szCs w:val="22"/>
              </w:rPr>
              <w:t xml:space="preserve"> of </w:t>
            </w:r>
            <w:r w:rsidRPr="008F601F">
              <w:rPr>
                <w:szCs w:val="22"/>
              </w:rPr>
              <w:fldChar w:fldCharType="begin"/>
            </w:r>
            <w:r w:rsidRPr="008F601F">
              <w:rPr>
                <w:szCs w:val="22"/>
              </w:rPr>
              <w:instrText xml:space="preserve"> NUMPAGES  </w:instrText>
            </w:r>
            <w:r w:rsidRPr="008F601F">
              <w:rPr>
                <w:szCs w:val="22"/>
              </w:rPr>
              <w:fldChar w:fldCharType="separate"/>
            </w:r>
            <w:r w:rsidR="003A6AE4">
              <w:rPr>
                <w:noProof/>
                <w:szCs w:val="22"/>
              </w:rPr>
              <w:t>3</w:t>
            </w:r>
            <w:r w:rsidRPr="008F601F">
              <w:rPr>
                <w:szCs w:val="22"/>
              </w:rPr>
              <w:fldChar w:fldCharType="end"/>
            </w:r>
          </w:p>
        </w:sdtContent>
      </w:sdt>
    </w:sdtContent>
  </w:sdt>
  <w:p w14:paraId="3E1E3F51" w14:textId="31AC56D9" w:rsidR="00C64318" w:rsidRDefault="00C64318" w:rsidP="007D0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1EA7" w14:textId="77777777" w:rsidR="00D153B7" w:rsidRDefault="00D153B7" w:rsidP="007D0F12">
      <w:r>
        <w:separator/>
      </w:r>
    </w:p>
  </w:footnote>
  <w:footnote w:type="continuationSeparator" w:id="0">
    <w:p w14:paraId="3C394FA6" w14:textId="77777777" w:rsidR="00D153B7" w:rsidRDefault="00D153B7" w:rsidP="007D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E9AE" w14:textId="77777777" w:rsidR="00C64318" w:rsidRDefault="00C64318" w:rsidP="007D0F12">
    <w:pPr>
      <w:pStyle w:val="Header"/>
    </w:pPr>
  </w:p>
  <w:p w14:paraId="621473B4" w14:textId="77777777" w:rsidR="00C64318" w:rsidRDefault="00C64318" w:rsidP="007D0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DD08" w14:textId="00B08CC2" w:rsidR="00C64318" w:rsidRDefault="00CB5C16" w:rsidP="004B1851">
    <w:pPr>
      <w:pStyle w:val="Header"/>
      <w:ind w:left="-284"/>
    </w:pPr>
    <w:r>
      <w:rPr>
        <w:noProof/>
        <w:lang w:val="en-CA" w:eastAsia="ja-JP"/>
      </w:rPr>
      <w:drawing>
        <wp:inline distT="0" distB="0" distL="0" distR="0" wp14:anchorId="1014A64D" wp14:editId="0C00E8D4">
          <wp:extent cx="2810500" cy="432854"/>
          <wp:effectExtent l="0" t="0" r="0" b="571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500" cy="43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8797D" w14:textId="77777777" w:rsidR="00C64318" w:rsidRDefault="00C64318" w:rsidP="007D0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15F"/>
    <w:multiLevelType w:val="hybridMultilevel"/>
    <w:tmpl w:val="35DE05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27C5"/>
    <w:multiLevelType w:val="hybridMultilevel"/>
    <w:tmpl w:val="E66686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32A5E"/>
    <w:multiLevelType w:val="hybridMultilevel"/>
    <w:tmpl w:val="075CA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9A3"/>
    <w:multiLevelType w:val="hybridMultilevel"/>
    <w:tmpl w:val="DBAC0B40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05D6C91"/>
    <w:multiLevelType w:val="hybridMultilevel"/>
    <w:tmpl w:val="9F5A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8410F"/>
    <w:multiLevelType w:val="hybridMultilevel"/>
    <w:tmpl w:val="21ECAB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D1818"/>
    <w:multiLevelType w:val="hybridMultilevel"/>
    <w:tmpl w:val="F58801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0731"/>
    <w:multiLevelType w:val="hybridMultilevel"/>
    <w:tmpl w:val="125A5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1542"/>
    <w:multiLevelType w:val="hybridMultilevel"/>
    <w:tmpl w:val="6066A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54D5"/>
    <w:multiLevelType w:val="hybridMultilevel"/>
    <w:tmpl w:val="58705780"/>
    <w:lvl w:ilvl="0" w:tplc="FFFFFFFF">
      <w:start w:val="1"/>
      <w:numFmt w:val="decimal"/>
      <w:lvlText w:val="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6C69"/>
    <w:multiLevelType w:val="hybridMultilevel"/>
    <w:tmpl w:val="A8DCA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13ACF"/>
    <w:multiLevelType w:val="hybridMultilevel"/>
    <w:tmpl w:val="CE203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2ABD"/>
    <w:multiLevelType w:val="hybridMultilevel"/>
    <w:tmpl w:val="AB9AC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4DD9"/>
    <w:multiLevelType w:val="hybridMultilevel"/>
    <w:tmpl w:val="9B266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6142C"/>
    <w:multiLevelType w:val="hybridMultilevel"/>
    <w:tmpl w:val="32FC5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E734E"/>
    <w:multiLevelType w:val="hybridMultilevel"/>
    <w:tmpl w:val="C6E82B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C49D5"/>
    <w:multiLevelType w:val="hybridMultilevel"/>
    <w:tmpl w:val="C4BCD9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01543"/>
    <w:multiLevelType w:val="hybridMultilevel"/>
    <w:tmpl w:val="CD4A2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4230"/>
    <w:multiLevelType w:val="hybridMultilevel"/>
    <w:tmpl w:val="23700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605464"/>
    <w:multiLevelType w:val="hybridMultilevel"/>
    <w:tmpl w:val="6B2E6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3227"/>
    <w:multiLevelType w:val="hybridMultilevel"/>
    <w:tmpl w:val="0A605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36FC"/>
    <w:multiLevelType w:val="hybridMultilevel"/>
    <w:tmpl w:val="296A1B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D7506"/>
    <w:multiLevelType w:val="hybridMultilevel"/>
    <w:tmpl w:val="7B62C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72248"/>
    <w:multiLevelType w:val="hybridMultilevel"/>
    <w:tmpl w:val="B2666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23A07"/>
    <w:multiLevelType w:val="hybridMultilevel"/>
    <w:tmpl w:val="C80AA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21A9"/>
    <w:multiLevelType w:val="hybridMultilevel"/>
    <w:tmpl w:val="B4245636"/>
    <w:lvl w:ilvl="0" w:tplc="D52E01DE">
      <w:start w:val="1"/>
      <w:numFmt w:val="decimal"/>
      <w:pStyle w:val="FormHeader"/>
      <w:lvlText w:val="%1."/>
      <w:lvlJc w:val="left"/>
      <w:pPr>
        <w:ind w:left="5889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713F88"/>
    <w:multiLevelType w:val="hybridMultilevel"/>
    <w:tmpl w:val="0AA6BD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0601"/>
    <w:multiLevelType w:val="hybridMultilevel"/>
    <w:tmpl w:val="18D8728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C81705"/>
    <w:multiLevelType w:val="hybridMultilevel"/>
    <w:tmpl w:val="A9886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15FF6"/>
    <w:multiLevelType w:val="hybridMultilevel"/>
    <w:tmpl w:val="BD6C81A6"/>
    <w:lvl w:ilvl="0" w:tplc="51D83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65BB3"/>
    <w:multiLevelType w:val="hybridMultilevel"/>
    <w:tmpl w:val="7E8656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632BB"/>
    <w:multiLevelType w:val="hybridMultilevel"/>
    <w:tmpl w:val="CF14D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D43B2"/>
    <w:multiLevelType w:val="hybridMultilevel"/>
    <w:tmpl w:val="7A660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A0707"/>
    <w:multiLevelType w:val="hybridMultilevel"/>
    <w:tmpl w:val="8E1C5B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5B2338"/>
    <w:multiLevelType w:val="hybridMultilevel"/>
    <w:tmpl w:val="9286A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014B0"/>
    <w:multiLevelType w:val="hybridMultilevel"/>
    <w:tmpl w:val="D2DA7FEA"/>
    <w:lvl w:ilvl="0" w:tplc="1D56C9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5751435">
    <w:abstractNumId w:val="7"/>
  </w:num>
  <w:num w:numId="2" w16cid:durableId="158422816">
    <w:abstractNumId w:val="24"/>
  </w:num>
  <w:num w:numId="3" w16cid:durableId="1710031937">
    <w:abstractNumId w:val="23"/>
  </w:num>
  <w:num w:numId="4" w16cid:durableId="593324638">
    <w:abstractNumId w:val="19"/>
  </w:num>
  <w:num w:numId="5" w16cid:durableId="55325910">
    <w:abstractNumId w:val="22"/>
  </w:num>
  <w:num w:numId="6" w16cid:durableId="444470746">
    <w:abstractNumId w:val="30"/>
  </w:num>
  <w:num w:numId="7" w16cid:durableId="1413160405">
    <w:abstractNumId w:val="15"/>
  </w:num>
  <w:num w:numId="8" w16cid:durableId="1219365779">
    <w:abstractNumId w:val="26"/>
  </w:num>
  <w:num w:numId="9" w16cid:durableId="1781334904">
    <w:abstractNumId w:val="11"/>
  </w:num>
  <w:num w:numId="10" w16cid:durableId="753936054">
    <w:abstractNumId w:val="3"/>
  </w:num>
  <w:num w:numId="11" w16cid:durableId="1142694233">
    <w:abstractNumId w:val="28"/>
  </w:num>
  <w:num w:numId="12" w16cid:durableId="208495468">
    <w:abstractNumId w:val="16"/>
  </w:num>
  <w:num w:numId="13" w16cid:durableId="10440164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2110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7131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71429">
    <w:abstractNumId w:val="27"/>
  </w:num>
  <w:num w:numId="17" w16cid:durableId="1444418041">
    <w:abstractNumId w:val="1"/>
  </w:num>
  <w:num w:numId="18" w16cid:durableId="1294365202">
    <w:abstractNumId w:val="35"/>
  </w:num>
  <w:num w:numId="19" w16cid:durableId="518128696">
    <w:abstractNumId w:val="9"/>
  </w:num>
  <w:num w:numId="20" w16cid:durableId="1963994694">
    <w:abstractNumId w:val="12"/>
  </w:num>
  <w:num w:numId="21" w16cid:durableId="1161627293">
    <w:abstractNumId w:val="10"/>
  </w:num>
  <w:num w:numId="22" w16cid:durableId="1907374619">
    <w:abstractNumId w:val="8"/>
  </w:num>
  <w:num w:numId="23" w16cid:durableId="1827353783">
    <w:abstractNumId w:val="6"/>
  </w:num>
  <w:num w:numId="24" w16cid:durableId="1784182038">
    <w:abstractNumId w:val="20"/>
  </w:num>
  <w:num w:numId="25" w16cid:durableId="1468278169">
    <w:abstractNumId w:val="31"/>
  </w:num>
  <w:num w:numId="26" w16cid:durableId="1552224751">
    <w:abstractNumId w:val="14"/>
  </w:num>
  <w:num w:numId="27" w16cid:durableId="425810758">
    <w:abstractNumId w:val="0"/>
  </w:num>
  <w:num w:numId="28" w16cid:durableId="1894654184">
    <w:abstractNumId w:val="13"/>
  </w:num>
  <w:num w:numId="29" w16cid:durableId="934556804">
    <w:abstractNumId w:val="4"/>
  </w:num>
  <w:num w:numId="30" w16cid:durableId="147284343">
    <w:abstractNumId w:val="32"/>
  </w:num>
  <w:num w:numId="31" w16cid:durableId="1219124525">
    <w:abstractNumId w:val="34"/>
  </w:num>
  <w:num w:numId="32" w16cid:durableId="1819221492">
    <w:abstractNumId w:val="2"/>
  </w:num>
  <w:num w:numId="33" w16cid:durableId="1412392873">
    <w:abstractNumId w:val="21"/>
  </w:num>
  <w:num w:numId="34" w16cid:durableId="1496914212">
    <w:abstractNumId w:val="5"/>
  </w:num>
  <w:num w:numId="35" w16cid:durableId="287857900">
    <w:abstractNumId w:val="18"/>
  </w:num>
  <w:num w:numId="36" w16cid:durableId="233010714">
    <w:abstractNumId w:val="17"/>
  </w:num>
  <w:num w:numId="37" w16cid:durableId="13740367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48"/>
    <w:rsid w:val="00002913"/>
    <w:rsid w:val="00005069"/>
    <w:rsid w:val="00010C90"/>
    <w:rsid w:val="0001344C"/>
    <w:rsid w:val="0002224D"/>
    <w:rsid w:val="0002512C"/>
    <w:rsid w:val="00086CC1"/>
    <w:rsid w:val="0009423C"/>
    <w:rsid w:val="000B5CCE"/>
    <w:rsid w:val="000F3D6D"/>
    <w:rsid w:val="00106782"/>
    <w:rsid w:val="00107AF8"/>
    <w:rsid w:val="00113B9D"/>
    <w:rsid w:val="00117AFB"/>
    <w:rsid w:val="00123DCD"/>
    <w:rsid w:val="00125B9B"/>
    <w:rsid w:val="001350CB"/>
    <w:rsid w:val="00147B63"/>
    <w:rsid w:val="00180502"/>
    <w:rsid w:val="001808AB"/>
    <w:rsid w:val="00182FF8"/>
    <w:rsid w:val="001918EF"/>
    <w:rsid w:val="001A6A93"/>
    <w:rsid w:val="001B00D9"/>
    <w:rsid w:val="001B0D06"/>
    <w:rsid w:val="001B712C"/>
    <w:rsid w:val="001D1FDB"/>
    <w:rsid w:val="001F6D5A"/>
    <w:rsid w:val="002054AF"/>
    <w:rsid w:val="00214D11"/>
    <w:rsid w:val="00241159"/>
    <w:rsid w:val="00256CFC"/>
    <w:rsid w:val="0026162C"/>
    <w:rsid w:val="002944E4"/>
    <w:rsid w:val="00294E43"/>
    <w:rsid w:val="002952E5"/>
    <w:rsid w:val="00297A74"/>
    <w:rsid w:val="002A25D8"/>
    <w:rsid w:val="002C4202"/>
    <w:rsid w:val="002D0DD1"/>
    <w:rsid w:val="002E510D"/>
    <w:rsid w:val="002E6BB6"/>
    <w:rsid w:val="00302CCE"/>
    <w:rsid w:val="00303E41"/>
    <w:rsid w:val="003264F2"/>
    <w:rsid w:val="003471C7"/>
    <w:rsid w:val="003940EB"/>
    <w:rsid w:val="00395601"/>
    <w:rsid w:val="003959E3"/>
    <w:rsid w:val="003976C9"/>
    <w:rsid w:val="003A6AE4"/>
    <w:rsid w:val="003C4F2D"/>
    <w:rsid w:val="003C57AC"/>
    <w:rsid w:val="003C7B3B"/>
    <w:rsid w:val="003E334C"/>
    <w:rsid w:val="0040044B"/>
    <w:rsid w:val="00413E8F"/>
    <w:rsid w:val="00427275"/>
    <w:rsid w:val="004300F4"/>
    <w:rsid w:val="00450179"/>
    <w:rsid w:val="00492085"/>
    <w:rsid w:val="004B1851"/>
    <w:rsid w:val="004C7625"/>
    <w:rsid w:val="004E368F"/>
    <w:rsid w:val="004F0183"/>
    <w:rsid w:val="004F7D24"/>
    <w:rsid w:val="00507869"/>
    <w:rsid w:val="005242E8"/>
    <w:rsid w:val="00532F89"/>
    <w:rsid w:val="005400A4"/>
    <w:rsid w:val="00555411"/>
    <w:rsid w:val="005566FF"/>
    <w:rsid w:val="005718A8"/>
    <w:rsid w:val="00572E81"/>
    <w:rsid w:val="00583124"/>
    <w:rsid w:val="00594295"/>
    <w:rsid w:val="005B0EE9"/>
    <w:rsid w:val="005C640C"/>
    <w:rsid w:val="005C6C3F"/>
    <w:rsid w:val="005D3B68"/>
    <w:rsid w:val="005D526D"/>
    <w:rsid w:val="005E3151"/>
    <w:rsid w:val="005F7350"/>
    <w:rsid w:val="00662041"/>
    <w:rsid w:val="006628B8"/>
    <w:rsid w:val="0067094D"/>
    <w:rsid w:val="00675BCB"/>
    <w:rsid w:val="00694267"/>
    <w:rsid w:val="006A0662"/>
    <w:rsid w:val="006A3C5E"/>
    <w:rsid w:val="006A7123"/>
    <w:rsid w:val="006D10B6"/>
    <w:rsid w:val="006F3984"/>
    <w:rsid w:val="00733E7B"/>
    <w:rsid w:val="0075115D"/>
    <w:rsid w:val="007601AA"/>
    <w:rsid w:val="00796B75"/>
    <w:rsid w:val="007C7195"/>
    <w:rsid w:val="007D0F12"/>
    <w:rsid w:val="007D1107"/>
    <w:rsid w:val="007E7597"/>
    <w:rsid w:val="007F6F7B"/>
    <w:rsid w:val="007F754E"/>
    <w:rsid w:val="0086143B"/>
    <w:rsid w:val="00861D3C"/>
    <w:rsid w:val="00863B53"/>
    <w:rsid w:val="00872707"/>
    <w:rsid w:val="008802AA"/>
    <w:rsid w:val="0088101F"/>
    <w:rsid w:val="008933E5"/>
    <w:rsid w:val="008A4B12"/>
    <w:rsid w:val="008A4D97"/>
    <w:rsid w:val="008C42EC"/>
    <w:rsid w:val="008C6D23"/>
    <w:rsid w:val="008C79B9"/>
    <w:rsid w:val="008D126B"/>
    <w:rsid w:val="008D66BB"/>
    <w:rsid w:val="008F601F"/>
    <w:rsid w:val="00952B5B"/>
    <w:rsid w:val="00966906"/>
    <w:rsid w:val="00966B54"/>
    <w:rsid w:val="00970F90"/>
    <w:rsid w:val="00981AA2"/>
    <w:rsid w:val="009B30C7"/>
    <w:rsid w:val="009B363F"/>
    <w:rsid w:val="009B53A7"/>
    <w:rsid w:val="009B54E7"/>
    <w:rsid w:val="009C6B2C"/>
    <w:rsid w:val="009D7592"/>
    <w:rsid w:val="009E7DD2"/>
    <w:rsid w:val="00A06F76"/>
    <w:rsid w:val="00A238F0"/>
    <w:rsid w:val="00A40A58"/>
    <w:rsid w:val="00A44BE1"/>
    <w:rsid w:val="00A5074F"/>
    <w:rsid w:val="00A73D20"/>
    <w:rsid w:val="00A74658"/>
    <w:rsid w:val="00A75BA1"/>
    <w:rsid w:val="00A84F09"/>
    <w:rsid w:val="00A85FFC"/>
    <w:rsid w:val="00AA7D9A"/>
    <w:rsid w:val="00AB3217"/>
    <w:rsid w:val="00AB436B"/>
    <w:rsid w:val="00AC4BB2"/>
    <w:rsid w:val="00AC738A"/>
    <w:rsid w:val="00AE345D"/>
    <w:rsid w:val="00B20DAB"/>
    <w:rsid w:val="00B34F10"/>
    <w:rsid w:val="00B51C24"/>
    <w:rsid w:val="00B543AB"/>
    <w:rsid w:val="00B6239F"/>
    <w:rsid w:val="00B72457"/>
    <w:rsid w:val="00B74558"/>
    <w:rsid w:val="00BB66AA"/>
    <w:rsid w:val="00BC22E8"/>
    <w:rsid w:val="00BC6E09"/>
    <w:rsid w:val="00BF050D"/>
    <w:rsid w:val="00C075CF"/>
    <w:rsid w:val="00C32804"/>
    <w:rsid w:val="00C5049C"/>
    <w:rsid w:val="00C55637"/>
    <w:rsid w:val="00C64318"/>
    <w:rsid w:val="00C64B3C"/>
    <w:rsid w:val="00C723BE"/>
    <w:rsid w:val="00C76948"/>
    <w:rsid w:val="00C87445"/>
    <w:rsid w:val="00C9483D"/>
    <w:rsid w:val="00CA2199"/>
    <w:rsid w:val="00CA2970"/>
    <w:rsid w:val="00CB3EA3"/>
    <w:rsid w:val="00CB5C16"/>
    <w:rsid w:val="00CB62BA"/>
    <w:rsid w:val="00CC3E18"/>
    <w:rsid w:val="00CC4DEF"/>
    <w:rsid w:val="00CD2978"/>
    <w:rsid w:val="00CE6E37"/>
    <w:rsid w:val="00D03205"/>
    <w:rsid w:val="00D115D8"/>
    <w:rsid w:val="00D14279"/>
    <w:rsid w:val="00D153B7"/>
    <w:rsid w:val="00D22BDE"/>
    <w:rsid w:val="00D37E02"/>
    <w:rsid w:val="00D56B04"/>
    <w:rsid w:val="00D64F44"/>
    <w:rsid w:val="00D7649D"/>
    <w:rsid w:val="00D90762"/>
    <w:rsid w:val="00D9609D"/>
    <w:rsid w:val="00DA3828"/>
    <w:rsid w:val="00DA62FA"/>
    <w:rsid w:val="00DB04FF"/>
    <w:rsid w:val="00DB20CA"/>
    <w:rsid w:val="00DC503D"/>
    <w:rsid w:val="00DC55A5"/>
    <w:rsid w:val="00DD2524"/>
    <w:rsid w:val="00DD5058"/>
    <w:rsid w:val="00DE55BB"/>
    <w:rsid w:val="00E12507"/>
    <w:rsid w:val="00E12BFE"/>
    <w:rsid w:val="00E1456F"/>
    <w:rsid w:val="00E16203"/>
    <w:rsid w:val="00E31B27"/>
    <w:rsid w:val="00E3609D"/>
    <w:rsid w:val="00E379D9"/>
    <w:rsid w:val="00E43418"/>
    <w:rsid w:val="00E636DD"/>
    <w:rsid w:val="00E705A3"/>
    <w:rsid w:val="00E8014A"/>
    <w:rsid w:val="00E80CB6"/>
    <w:rsid w:val="00EB5477"/>
    <w:rsid w:val="00EC2125"/>
    <w:rsid w:val="00EC3F54"/>
    <w:rsid w:val="00EC4ABA"/>
    <w:rsid w:val="00ED108F"/>
    <w:rsid w:val="00F01697"/>
    <w:rsid w:val="00F142BE"/>
    <w:rsid w:val="00F17007"/>
    <w:rsid w:val="00F175CE"/>
    <w:rsid w:val="00F2203A"/>
    <w:rsid w:val="00F27447"/>
    <w:rsid w:val="00F42973"/>
    <w:rsid w:val="00F433B7"/>
    <w:rsid w:val="00F43F48"/>
    <w:rsid w:val="00F7131E"/>
    <w:rsid w:val="00F84D4E"/>
    <w:rsid w:val="00F92EE0"/>
    <w:rsid w:val="00FA339C"/>
    <w:rsid w:val="00FB1B28"/>
    <w:rsid w:val="00FB7241"/>
    <w:rsid w:val="00FC0AC1"/>
    <w:rsid w:val="00FC2035"/>
    <w:rsid w:val="00FC42F6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BA3E0"/>
  <w15:chartTrackingRefBased/>
  <w15:docId w15:val="{6C3FC7B6-74F8-47D0-BD40-538E18AD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1C7"/>
    <w:pPr>
      <w:spacing w:after="120" w:line="240" w:lineRule="auto"/>
    </w:pPr>
    <w:rPr>
      <w:rFonts w:ascii="Calibri" w:eastAsia="MS Mincho" w:hAnsi="Calibri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08F"/>
    <w:pPr>
      <w:spacing w:before="360"/>
      <w:outlineLvl w:val="0"/>
    </w:pPr>
    <w:rPr>
      <w:rFonts w:ascii="Arial Nova" w:hAnsi="Arial Nova"/>
      <w:b/>
      <w:bCs/>
      <w:caps/>
      <w:color w:val="00549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F12"/>
    <w:pPr>
      <w:spacing w:before="120"/>
      <w:outlineLvl w:val="1"/>
    </w:pPr>
    <w:rPr>
      <w:rFonts w:ascii="Arial Nova Light" w:hAnsi="Arial Nova Light"/>
      <w:b/>
      <w:bCs/>
      <w:i/>
      <w:iCs/>
      <w:color w:val="A6A6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76948"/>
    <w:pPr>
      <w:spacing w:line="32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C76948"/>
    <w:rPr>
      <w:rFonts w:ascii="Calibri" w:eastAsia="MS Mincho" w:hAnsi="Calibri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69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4E4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94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9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108F"/>
    <w:rPr>
      <w:rFonts w:ascii="Arial Nova" w:eastAsia="MS Mincho" w:hAnsi="Arial Nova" w:cs="Times New Roman"/>
      <w:b/>
      <w:bCs/>
      <w:caps/>
      <w:color w:val="005493"/>
      <w:spacing w:val="20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3C57AC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2913"/>
    <w:pPr>
      <w:spacing w:after="0"/>
    </w:pPr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913"/>
    <w:rPr>
      <w:rFonts w:ascii="Arial" w:eastAsiaTheme="minorEastAsia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913"/>
    <w:rPr>
      <w:vertAlign w:val="superscript"/>
    </w:rPr>
  </w:style>
  <w:style w:type="character" w:customStyle="1" w:styleId="Boxinstruction">
    <w:name w:val="Box instruction"/>
    <w:basedOn w:val="DefaultParagraphFont"/>
    <w:uiPriority w:val="1"/>
    <w:qFormat/>
    <w:rsid w:val="00002913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64F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A3C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2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D29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D2978"/>
  </w:style>
  <w:style w:type="paragraph" w:styleId="Footer">
    <w:name w:val="footer"/>
    <w:basedOn w:val="Normal"/>
    <w:link w:val="FooterChar"/>
    <w:uiPriority w:val="99"/>
    <w:unhideWhenUsed/>
    <w:rsid w:val="00CD29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978"/>
  </w:style>
  <w:style w:type="character" w:customStyle="1" w:styleId="Heading2Char">
    <w:name w:val="Heading 2 Char"/>
    <w:basedOn w:val="DefaultParagraphFont"/>
    <w:link w:val="Heading2"/>
    <w:uiPriority w:val="9"/>
    <w:rsid w:val="007D0F12"/>
    <w:rPr>
      <w:rFonts w:ascii="Arial Nova Light" w:eastAsia="MS Mincho" w:hAnsi="Arial Nova Light" w:cs="Times New Roman"/>
      <w:b/>
      <w:bCs/>
      <w:i/>
      <w:iCs/>
      <w:color w:val="A6A6A6"/>
      <w:sz w:val="24"/>
      <w:szCs w:val="24"/>
      <w:lang w:val="en-US"/>
    </w:rPr>
  </w:style>
  <w:style w:type="paragraph" w:customStyle="1" w:styleId="FormHeader">
    <w:name w:val="Form Header"/>
    <w:basedOn w:val="ListParagraph"/>
    <w:link w:val="FormHeaderChar"/>
    <w:qFormat/>
    <w:rsid w:val="00FA339C"/>
    <w:pPr>
      <w:numPr>
        <w:numId w:val="13"/>
      </w:numPr>
      <w:spacing w:before="60" w:after="0"/>
      <w:ind w:left="284" w:hanging="284"/>
    </w:pPr>
    <w:rPr>
      <w:b/>
      <w:bCs/>
      <w:color w:val="FFFFFF" w:themeColor="background1"/>
      <w:sz w:val="24"/>
    </w:rPr>
  </w:style>
  <w:style w:type="table" w:customStyle="1" w:styleId="ListTable4-Accent11">
    <w:name w:val="List Table 4 - Accent 11"/>
    <w:basedOn w:val="TableNormal"/>
    <w:next w:val="ListTable4-Accent1"/>
    <w:uiPriority w:val="49"/>
    <w:rsid w:val="00E379D9"/>
    <w:pPr>
      <w:spacing w:after="0" w:line="240" w:lineRule="auto"/>
    </w:pPr>
    <w:tblPr>
      <w:tblStyleRowBandSize w:val="1"/>
      <w:tblStyleColBandSize w:val="1"/>
      <w:tblBorders>
        <w:top w:val="single" w:sz="4" w:space="0" w:color="1064A1"/>
        <w:left w:val="single" w:sz="4" w:space="0" w:color="1064A1"/>
        <w:bottom w:val="single" w:sz="4" w:space="0" w:color="1064A1"/>
        <w:right w:val="single" w:sz="4" w:space="0" w:color="1064A1"/>
        <w:insideH w:val="single" w:sz="4" w:space="0" w:color="1064A1"/>
      </w:tblBorders>
    </w:tblPr>
    <w:tblStylePr w:type="firstRow">
      <w:rPr>
        <w:b/>
        <w:bCs/>
        <w:color w:val="FFFFFF"/>
      </w:rPr>
      <w:tblPr/>
      <w:tcPr>
        <w:shd w:val="clear" w:color="auto" w:fill="1064A1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E3151"/>
    <w:rPr>
      <w:rFonts w:ascii="Arial Nova Light" w:eastAsia="MS Mincho" w:hAnsi="Arial Nova Light" w:cs="Times New Roman"/>
      <w:noProof/>
      <w:sz w:val="24"/>
      <w:szCs w:val="24"/>
      <w:lang w:val="en-US"/>
    </w:rPr>
  </w:style>
  <w:style w:type="character" w:customStyle="1" w:styleId="FormHeaderChar">
    <w:name w:val="Form Header Char"/>
    <w:basedOn w:val="ListParagraphChar"/>
    <w:link w:val="FormHeader"/>
    <w:rsid w:val="00FA339C"/>
    <w:rPr>
      <w:rFonts w:ascii="Calibri" w:eastAsia="MS Mincho" w:hAnsi="Calibri" w:cs="Times New Roman"/>
      <w:b/>
      <w:bCs/>
      <w:noProof/>
      <w:color w:val="FFFFFF" w:themeColor="background1"/>
      <w:sz w:val="24"/>
      <w:szCs w:val="24"/>
      <w:lang w:val="en-US"/>
    </w:rPr>
  </w:style>
  <w:style w:type="table" w:styleId="ListTable4-Accent1">
    <w:name w:val="List Table 4 Accent 1"/>
    <w:basedOn w:val="TableNormal"/>
    <w:uiPriority w:val="49"/>
    <w:rsid w:val="00E379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101F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D03205"/>
    <w:pPr>
      <w:autoSpaceDE w:val="0"/>
      <w:autoSpaceDN w:val="0"/>
      <w:adjustRightInd w:val="0"/>
      <w:spacing w:after="0"/>
    </w:pPr>
    <w:rPr>
      <w:rFonts w:ascii="Arial" w:eastAsia="Times New Roman" w:hAnsi="Arial"/>
      <w:color w:val="000000"/>
      <w:sz w:val="20"/>
    </w:rPr>
  </w:style>
  <w:style w:type="character" w:customStyle="1" w:styleId="BodyChar">
    <w:name w:val="Body Char"/>
    <w:link w:val="Body"/>
    <w:rsid w:val="00D03205"/>
    <w:rPr>
      <w:rFonts w:ascii="Arial" w:eastAsia="Times New Roman" w:hAnsi="Arial" w:cs="Times New Roman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tegicpo2@uvi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VicRI_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VicRI_Template">
      <a:majorFont>
        <a:latin typeface="Arial Nova Light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2F07-9A1F-4F2E-9475-E8765103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cha Collins</dc:creator>
  <cp:keywords/>
  <dc:description/>
  <cp:lastModifiedBy>Tom Deas</cp:lastModifiedBy>
  <cp:revision>2</cp:revision>
  <dcterms:created xsi:type="dcterms:W3CDTF">2023-06-19T21:39:00Z</dcterms:created>
  <dcterms:modified xsi:type="dcterms:W3CDTF">2023-06-19T21:39:00Z</dcterms:modified>
</cp:coreProperties>
</file>